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95DE" w14:textId="2C77396A" w:rsidR="00F65F04" w:rsidRPr="00F65F04" w:rsidRDefault="00F65F04" w:rsidP="00F65F0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proofErr w:type="spellStart"/>
      <w:r w:rsidRPr="00C35C98">
        <w:rPr>
          <w:rFonts w:ascii="Times New Roman" w:hAnsi="Times New Roman" w:cs="Times New Roman"/>
          <w:b/>
          <w:sz w:val="28"/>
          <w:szCs w:val="28"/>
        </w:rPr>
        <w:t>Лабороторна</w:t>
      </w:r>
      <w:proofErr w:type="spellEnd"/>
      <w:r w:rsidRPr="00C35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5C98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spellEnd"/>
      <w:r w:rsidRPr="00C35C98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bookmarkEnd w:id="0"/>
    <w:p w14:paraId="7AD801E3" w14:textId="267E36F8" w:rsidR="00045428" w:rsidRDefault="00F65F04" w:rsidP="00056589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ешув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ристання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CD682F" w14:textId="77777777" w:rsidR="00045428" w:rsidRDefault="00F65F04" w:rsidP="00056589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рацювання та закріплення теоретичних відомостей з теми  хешування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2222C3B2" w14:textId="77777777" w:rsidR="00045428" w:rsidRDefault="00F65F04" w:rsidP="0005658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D5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ss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ge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) — 128-бітний алгоритм хешування, розроблений професором Рональдом 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івес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1 році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чений для створення «відбитків» або «дайджестів» повідомлень довільної довжини. Прийшов на зміну MD4, що був недосконалим. Описаний в RFC 1321. З 2011 року відповідно RFC 6151 алгоритм вважається ненадійним.</w:t>
      </w:r>
    </w:p>
    <w:p w14:paraId="1B7418D1" w14:textId="05A3F9E5" w:rsidR="00056589" w:rsidRDefault="00F65F04" w:rsidP="0005658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ешувальн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іями називаються криптографічні перетворення двійков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ідовності довільної довжини у двійкову послідовність кінцевої довжини.</w:t>
      </w:r>
      <w:r w:rsidR="00056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B6794A" w14:textId="39580771" w:rsidR="00056589" w:rsidRDefault="00056589" w:rsidP="0005658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птографічні хеш-функції в</w:t>
      </w:r>
      <w:r w:rsidRPr="00056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повинні бути незворотними. Це означає, що повинно бути </w:t>
      </w:r>
      <w:proofErr w:type="spellStart"/>
      <w:r w:rsidRPr="00056589">
        <w:rPr>
          <w:rFonts w:ascii="Times New Roman" w:hAnsi="Times New Roman" w:cs="Times New Roman"/>
          <w:color w:val="000000" w:themeColor="text1"/>
          <w:sz w:val="28"/>
          <w:szCs w:val="28"/>
        </w:rPr>
        <w:t>обчислювально</w:t>
      </w:r>
      <w:proofErr w:type="spellEnd"/>
      <w:r w:rsidRPr="00056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но (або взагалі неможливо) за хеш-образом знайти прообраз.</w:t>
      </w:r>
    </w:p>
    <w:p w14:paraId="231408BC" w14:textId="77777777" w:rsidR="002A6948" w:rsidRDefault="002A6948" w:rsidP="0005658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2BD61" wp14:editId="25635E3A">
                <wp:simplePos x="0" y="0"/>
                <wp:positionH relativeFrom="margin">
                  <wp:align>right</wp:align>
                </wp:positionH>
                <wp:positionV relativeFrom="paragraph">
                  <wp:posOffset>2494915</wp:posOffset>
                </wp:positionV>
                <wp:extent cx="6120765" cy="635"/>
                <wp:effectExtent l="0" t="0" r="0" b="88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82348" w14:textId="30B08B52" w:rsidR="00056589" w:rsidRPr="008E3968" w:rsidRDefault="00056589" w:rsidP="0005658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D7D93">
                              <w:rPr>
                                <w:lang w:val="en-US"/>
                              </w:rPr>
                              <w:t>Структура</w:t>
                            </w:r>
                            <w:proofErr w:type="spellEnd"/>
                            <w:r w:rsidRPr="00DD7D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7D93">
                              <w:rPr>
                                <w:lang w:val="en-US"/>
                              </w:rPr>
                              <w:t>Меркля-Дамгор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2BD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0.75pt;margin-top:196.45pt;width:481.95pt;height: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" stroked="f">
                <v:textbox style="mso-fit-shape-to-text:t" inset="0,0,0,0">
                  <w:txbxContent>
                    <w:p w14:paraId="61082348" w14:textId="30B08B52" w:rsidR="00056589" w:rsidRPr="008E3968" w:rsidRDefault="00056589" w:rsidP="0005658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DD7D93">
                        <w:rPr>
                          <w:lang w:val="en-US"/>
                        </w:rPr>
                        <w:t>Структура</w:t>
                      </w:r>
                      <w:proofErr w:type="spellEnd"/>
                      <w:r w:rsidRPr="00DD7D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D7D93">
                        <w:rPr>
                          <w:lang w:val="en-US"/>
                        </w:rPr>
                        <w:t>Меркля-Дамгорда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" behindDoc="0" locked="0" layoutInCell="1" allowOverlap="1" wp14:anchorId="7A788DB1" wp14:editId="1E74F71A">
            <wp:simplePos x="0" y="0"/>
            <wp:positionH relativeFrom="margin">
              <wp:posOffset>-6350</wp:posOffset>
            </wp:positionH>
            <wp:positionV relativeFrom="paragraph">
              <wp:posOffset>635</wp:posOffset>
            </wp:positionV>
            <wp:extent cx="6120765" cy="2418080"/>
            <wp:effectExtent l="0" t="0" r="0" b="1270"/>
            <wp:wrapSquare wrapText="largest"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C1FA6E" w14:textId="77777777" w:rsidR="002A6948" w:rsidRDefault="002A69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35B29C5" w14:textId="529FE285" w:rsidR="00045428" w:rsidRDefault="00F65F04" w:rsidP="0005658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того щоб зробити хеш-образ повідомленн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алгоритм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 зробити:</w:t>
      </w:r>
    </w:p>
    <w:p w14:paraId="6B5E5869" w14:textId="44B728EF" w:rsidR="00045428" w:rsidRDefault="00F65F04" w:rsidP="0005658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5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ок 1</w:t>
      </w:r>
      <w:r w:rsidR="00056589" w:rsidRPr="002A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повнення повідомл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кільки вхідний бл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512</w:t>
      </w:r>
      <w:r w:rsidR="002A6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т, то вхідне повідомлення повинно бути кратним 512 біт. </w:t>
      </w:r>
    </w:p>
    <w:p w14:paraId="1D7298ED" w14:textId="77777777" w:rsidR="00045428" w:rsidRDefault="00F65F04" w:rsidP="0005658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308D1BB8" wp14:editId="5537F1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2500" cy="3190875"/>
            <wp:effectExtent l="0" t="0" r="0" b="0"/>
            <wp:wrapTopAndBottom/>
            <wp:docPr id="2" name="Зобра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внюється в такий спосіб:</w:t>
      </w:r>
    </w:p>
    <w:p w14:paraId="50617B69" w14:textId="36B6670C" w:rsidR="00045428" w:rsidRPr="002A6948" w:rsidRDefault="00F65F04" w:rsidP="002A69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A6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ідомлення доповнюється </w:t>
      </w:r>
      <w:r w:rsidRPr="002A6948">
        <w:rPr>
          <w:rFonts w:ascii="Times New Roman" w:hAnsi="Times New Roman" w:cs="Times New Roman"/>
          <w:color w:val="000000" w:themeColor="text1"/>
          <w:sz w:val="28"/>
          <w:szCs w:val="28"/>
        </w:rPr>
        <w:t>так, щоб воно було кратним 448</w:t>
      </w:r>
      <w:r w:rsidRPr="002A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A69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</w:t>
      </w:r>
      <w:r w:rsidRPr="002A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12</w:t>
      </w:r>
    </w:p>
    <w:p w14:paraId="46C857A4" w14:textId="28B2E60D" w:rsidR="00045428" w:rsidRPr="002A6948" w:rsidRDefault="00F65F04" w:rsidP="002A69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948">
        <w:rPr>
          <w:rFonts w:ascii="Times New Roman" w:hAnsi="Times New Roman" w:cs="Times New Roman"/>
          <w:color w:val="000000" w:themeColor="text1"/>
          <w:sz w:val="28"/>
          <w:szCs w:val="28"/>
        </w:rPr>
        <w:t>Доповнюється 64-бітами істинної довжини повідомлення;</w:t>
      </w:r>
    </w:p>
    <w:p w14:paraId="0ED70905" w14:textId="01E708F8" w:rsidR="00045428" w:rsidRPr="002A6948" w:rsidRDefault="00F65F04" w:rsidP="002A69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A6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що повідомлення більше за </w:t>
      </w:r>
      <w:r w:rsidRPr="00F65F04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Pr="00F65F04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</w:rPr>
        <w:t>64</w:t>
      </w:r>
      <w:r w:rsidRPr="00F65F04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1</w:t>
      </w:r>
      <w:r w:rsidRP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доповнюється 64 молодшими бітами довжини.</w:t>
      </w:r>
    </w:p>
    <w:p w14:paraId="6A81C182" w14:textId="5E8F0728" w:rsidR="00045428" w:rsidRPr="002A6948" w:rsidRDefault="00F65F04" w:rsidP="002A69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відомлення доповнюється навіть тоді, коли воно вже кратне 512 бітам: треба додати 64 біти довжини. Доповнення відбувається в будь якому випадку.</w:t>
      </w:r>
    </w:p>
    <w:p w14:paraId="0EE97704" w14:textId="44C7CB42" w:rsidR="00045428" w:rsidRDefault="00F65F04" w:rsidP="00056589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5658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К</w:t>
      </w:r>
      <w:r w:rsidRPr="0005658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ок 2</w:t>
      </w:r>
      <w:r w:rsidR="000565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. 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Ініціалізація буфер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Іні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іалізується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чотири 32 бітових регістри А,В,С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які заповнюються такими константами зчеплення: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шістнадцятков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истема </w:t>
      </w:r>
    </w:p>
    <w:p w14:paraId="2D877F50" w14:textId="77777777" w:rsidR="00045428" w:rsidRDefault="00F65F04" w:rsidP="00056589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нстант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= 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01234567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9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cdef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0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fedcb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98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76543210 </w:t>
      </w:r>
    </w:p>
    <w:p w14:paraId="422BF601" w14:textId="5D255C6E" w:rsidR="00045428" w:rsidRDefault="00F65F04" w:rsidP="00056589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5658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Крок</w:t>
      </w:r>
      <w:r w:rsidR="002A694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658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бробка повідомленн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Для обробки повідомленн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користовується чотири нелінійні логічні функції:</w:t>
      </w:r>
    </w:p>
    <w:p w14:paraId="51E6CBEE" w14:textId="77777777" w:rsidR="00045428" w:rsidRDefault="00F65F04" w:rsidP="00056589">
      <w:pPr>
        <w:spacing w:line="360" w:lineRule="auto"/>
        <w:ind w:firstLine="851"/>
        <w:jc w:val="both"/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основі цих функцій створюються процедури обробки тексту.</w:t>
      </w:r>
    </w:p>
    <w:p w14:paraId="1E2A4A92" w14:textId="77777453" w:rsidR="00045428" w:rsidRDefault="00F65F04" w:rsidP="002A6948">
      <w:pPr>
        <w:pStyle w:val="ListParagraph"/>
        <w:numPr>
          <w:ilvl w:val="0"/>
          <w:numId w:val="9"/>
        </w:numPr>
        <w:spacing w:line="360" w:lineRule="auto"/>
        <w:jc w:val="both"/>
      </w:pPr>
      <w:r w:rsidRP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ідсумовування за модулем </w:t>
      </w:r>
      <w:r w:rsidRP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77B8619" w14:textId="6185642A" w:rsidR="00045428" w:rsidRPr="002A6948" w:rsidRDefault="00F65F04" w:rsidP="002A694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ерговий блок тексту;</w:t>
      </w:r>
    </w:p>
    <w:p w14:paraId="38D45CBA" w14:textId="724EB786" w:rsidR="00045428" w:rsidRPr="002A6948" w:rsidRDefault="00F65F04" w:rsidP="002A694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циклічний зсув ліворуч на </w:t>
      </w:r>
      <w:r w:rsidRP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зицій;</w:t>
      </w:r>
    </w:p>
    <w:p w14:paraId="45F617C6" w14:textId="46109778" w:rsidR="00045428" w:rsidRPr="002A6948" w:rsidRDefault="00F65F04" w:rsidP="002A694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ціла частина від  </w:t>
      </w:r>
      <w:r w:rsidRP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|</w:t>
      </w:r>
      <w:r w:rsidRP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|;</w:t>
      </w:r>
    </w:p>
    <w:p w14:paraId="0CFAD65B" w14:textId="77777777" w:rsidR="00045428" w:rsidRDefault="00F65F04" w:rsidP="00056589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оцедури 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і  бу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ються аналогічно з використанням решти функцій.</w:t>
      </w:r>
    </w:p>
    <w:p w14:paraId="0DFE2938" w14:textId="77777777" w:rsidR="00045428" w:rsidRDefault="00F65F04" w:rsidP="00056589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A694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Крок 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Основне перетворенн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Основне перетворення складається з чотирьох етапів, кожен з яких складається з 16 циклів:</w:t>
      </w:r>
    </w:p>
    <w:p w14:paraId="6A7FF9BF" w14:textId="77777777" w:rsidR="00045428" w:rsidRPr="002A6948" w:rsidRDefault="00F65F04" w:rsidP="00056589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2A6948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Етап 1:</w:t>
      </w:r>
    </w:p>
    <w:p w14:paraId="4A9CFB43" w14:textId="77777777" w:rsidR="00045428" w:rsidRDefault="00F65F04" w:rsidP="00056589">
      <w:pPr>
        <w:spacing w:line="360" w:lineRule="auto"/>
        <w:ind w:firstLine="851"/>
        <w:jc w:val="both"/>
      </w:pPr>
      <w:r>
        <w:rPr>
          <w:noProof/>
        </w:rPr>
        <w:drawing>
          <wp:inline distT="0" distB="9525" distL="0" distR="0" wp14:anchorId="650E2E7E" wp14:editId="6C1A8072">
            <wp:extent cx="1644650" cy="159131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832" t="35048" r="37653" b="2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223E" w14:textId="77777777" w:rsidR="00045428" w:rsidRDefault="00F65F04" w:rsidP="00056589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A6948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Етап 2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ругий етап виконується аналогічно першому, однак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мінюється на;  замість послідовності 7,12,17,22 використовується 5,9,13,20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мінюється на </w:t>
      </w:r>
    </w:p>
    <w:p w14:paraId="1A0E6364" w14:textId="77777777" w:rsidR="00045428" w:rsidRDefault="00F65F04" w:rsidP="00056589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2A6948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Етап 3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Аналогічно до попередніх з точністю до процедури (використовуєтьс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мість 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7"/>
          <w:szCs w:val="27"/>
        </w:rPr>
        <w:t>послідовність з</w:t>
      </w:r>
      <w:r>
        <w:rPr>
          <w:rFonts w:ascii="Times New Roman" w:eastAsiaTheme="minorEastAsia" w:hAnsi="Times New Roman" w:cs="Times New Roman"/>
          <w:color w:val="000000" w:themeColor="text1"/>
          <w:sz w:val="27"/>
          <w:szCs w:val="27"/>
        </w:rPr>
        <w:t>суві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4,11,16,23; </w:t>
      </w:r>
      <w:r>
        <w:rPr>
          <w:rFonts w:ascii="Times New Roman" w:eastAsiaTheme="minorEastAsia" w:hAnsi="Times New Roman" w:cs="Times New Roman"/>
          <w:color w:val="000000" w:themeColor="text1"/>
          <w:sz w:val="27"/>
          <w:szCs w:val="27"/>
        </w:rPr>
        <w:t>замість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7"/>
          <w:szCs w:val="27"/>
        </w:rPr>
        <w:t>використовують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507B604" w14:textId="34A92A12" w:rsidR="00045428" w:rsidRDefault="00F65F04" w:rsidP="00056589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A6948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Етап 4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Аналогічно до попередніх з точністю до процедуру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лідовність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0,</w:t>
      </w:r>
      <w:r w:rsid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5,</w:t>
      </w:r>
      <w:r w:rsidR="002A69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21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нстант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0A84926D" w14:textId="77777777" w:rsidR="00045428" w:rsidRDefault="00F65F04" w:rsidP="00056589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A694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Крок 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Формування хеш-образ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Після обробки всіх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12-бітових блоків тексту 128-бітоких хеш-об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аз повідомлення утворюється конкатенацією регістрів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||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||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||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уфера.</w:t>
      </w:r>
    </w:p>
    <w:p w14:paraId="5A516A66" w14:textId="364DE981" w:rsidR="002A6948" w:rsidRPr="002A6948" w:rsidRDefault="002A6948" w:rsidP="002A694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0F94DE1" w14:textId="77777777" w:rsidR="002A6948" w:rsidRDefault="002A6948" w:rsidP="0005658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0FCAADB" w14:textId="74E24F54" w:rsidR="002A6948" w:rsidRDefault="00F65F04" w:rsidP="002A69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Висновок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а застосовувати і зараз але не для секретних речей. Оскільки було виявлено наявність існування колізій. Було застосовано досить ефективно метод «Райдужних таблиць» - це атаки на хеш-функції, коли беруться таблиці величезного розміру в яких міститься р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ультати хешування для порівняння та визначення початкового значення інформації, що бу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хешов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 основі архітекту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ло розробле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ешуваль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ункці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90A2FB8" w14:textId="77777777" w:rsidR="00F65F04" w:rsidRDefault="00F65F04" w:rsidP="002A69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58C61B9" w14:textId="77777777" w:rsidR="002A6948" w:rsidRDefault="002A6948" w:rsidP="002A694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2004 році китайські дослідни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яоюн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iaoyu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a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гу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н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nggu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e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юецз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й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ej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онб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ngb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повідомили про знаходження ними вразливості в алгоритмі, що дозволяє за невеликий час                     (1 годину на кластері IBM p690) знаходити колізії хеш-функцій.</w:t>
      </w:r>
    </w:p>
    <w:p w14:paraId="358DD032" w14:textId="77777777" w:rsidR="002A6948" w:rsidRDefault="002A6948" w:rsidP="002A694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2006 році чеський дослідни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стими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ма опублікував алгоритм, що дозволяє знаходити колізії з довільним початковим вектором (A,B,C,D) на звичайному комп'ютері за лічені хвилини, Методу було названий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нелюв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C78EDC6" w14:textId="77777777" w:rsidR="002A6948" w:rsidRDefault="002A6948" w:rsidP="002A694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року підрозділ Національного управлі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ібербезпе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А US-CERT рекомендував відмовитися від застосування цього алгоритму через виявлені вразливості. Відповідний RFC 6151 було опубліковано в березні 2011 року.</w:t>
      </w:r>
    </w:p>
    <w:p w14:paraId="372C9CE9" w14:textId="77777777" w:rsidR="002A6948" w:rsidRDefault="002A6948" w:rsidP="0005658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7B9411B7" w14:textId="77777777" w:rsidR="00045428" w:rsidRDefault="00045428" w:rsidP="00056589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</w:p>
    <w:sectPr w:rsidR="00045428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15AD"/>
    <w:multiLevelType w:val="hybridMultilevel"/>
    <w:tmpl w:val="7288350C"/>
    <w:lvl w:ilvl="0" w:tplc="73201D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83C6A"/>
    <w:multiLevelType w:val="hybridMultilevel"/>
    <w:tmpl w:val="C2E8E20A"/>
    <w:lvl w:ilvl="0" w:tplc="73201DA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E62F5"/>
    <w:multiLevelType w:val="hybridMultilevel"/>
    <w:tmpl w:val="46FE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644E1"/>
    <w:multiLevelType w:val="hybridMultilevel"/>
    <w:tmpl w:val="912238B8"/>
    <w:lvl w:ilvl="0" w:tplc="AC5CE714">
      <w:start w:val="4"/>
      <w:numFmt w:val="bullet"/>
      <w:lvlText w:val="-"/>
      <w:lvlJc w:val="left"/>
      <w:pPr>
        <w:ind w:left="1281" w:hanging="360"/>
      </w:pPr>
      <w:rPr>
        <w:rFonts w:ascii="Times New Roman" w:eastAsiaTheme="minorEastAsia" w:hAnsi="Times New Roman" w:cs="Times New Roman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41A939A5"/>
    <w:multiLevelType w:val="hybridMultilevel"/>
    <w:tmpl w:val="498031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CE36328"/>
    <w:multiLevelType w:val="hybridMultilevel"/>
    <w:tmpl w:val="B7A8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43AC9"/>
    <w:multiLevelType w:val="hybridMultilevel"/>
    <w:tmpl w:val="F4DE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4573A"/>
    <w:multiLevelType w:val="hybridMultilevel"/>
    <w:tmpl w:val="442E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10518"/>
    <w:multiLevelType w:val="hybridMultilevel"/>
    <w:tmpl w:val="6294405A"/>
    <w:lvl w:ilvl="0" w:tplc="73201D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28"/>
    <w:rsid w:val="00045428"/>
    <w:rsid w:val="00056589"/>
    <w:rsid w:val="001E59CF"/>
    <w:rsid w:val="002A6948"/>
    <w:rsid w:val="00F6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CDEF"/>
  <w15:docId w15:val="{6E2947FF-D814-43AF-ACB9-CBF3099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іперпосилання"/>
    <w:basedOn w:val="DefaultParagraphFont"/>
    <w:uiPriority w:val="99"/>
    <w:unhideWhenUsed/>
    <w:rsid w:val="00585BDC"/>
    <w:rPr>
      <w:color w:val="0000FF"/>
      <w:u w:val="single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514AA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46B32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DefaultParagraphFont"/>
    <w:qFormat/>
    <w:rsid w:val="00B64230"/>
  </w:style>
  <w:style w:type="character" w:styleId="PlaceholderText">
    <w:name w:val="Placeholder Text"/>
    <w:basedOn w:val="DefaultParagraphFont"/>
    <w:uiPriority w:val="99"/>
    <w:semiHidden/>
    <w:qFormat/>
    <w:rsid w:val="00CC7E1E"/>
    <w:rPr>
      <w:color w:val="808080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2">
    <w:name w:val="Покажчик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uiPriority w:val="99"/>
    <w:semiHidden/>
    <w:unhideWhenUsed/>
    <w:qFormat/>
    <w:rsid w:val="00514A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E809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8F0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AF96-98B0-48A4-8428-DFEAFB13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dc:description/>
  <cp:lastModifiedBy>Смбат Макиян</cp:lastModifiedBy>
  <cp:revision>26</cp:revision>
  <cp:lastPrinted>2019-03-21T18:05:00Z</cp:lastPrinted>
  <dcterms:created xsi:type="dcterms:W3CDTF">2019-03-01T08:36:00Z</dcterms:created>
  <dcterms:modified xsi:type="dcterms:W3CDTF">2019-04-05T03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